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51527E" w:rsidRDefault="0051527E" w:rsidP="0051527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51527E" w:rsidRDefault="009B1193" w:rsidP="0051527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 xml:space="preserve">истру </w:t>
      </w:r>
      <w:r w:rsidR="0051527E">
        <w:rPr>
          <w:rFonts w:ascii="Times New Roman" w:hAnsi="Times New Roman" w:cs="Times New Roman"/>
          <w:sz w:val="24"/>
        </w:rPr>
        <w:t xml:space="preserve">экономики и территориального развития </w:t>
      </w:r>
    </w:p>
    <w:p w:rsidR="009B1193" w:rsidRPr="009B1193" w:rsidRDefault="0051527E" w:rsidP="0051527E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публики Дагестан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535982" w:rsidRDefault="00C9388F" w:rsidP="00535982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535982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446BB0" w:rsidRDefault="00B34633" w:rsidP="00566F50">
      <w:pPr>
        <w:pStyle w:val="ConsPlusNonformat"/>
        <w:jc w:val="center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A20BF8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FE7C30" w:rsidRPr="00B34633" w:rsidRDefault="00FE7C30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FE7C30" w:rsidRDefault="00B34633" w:rsidP="0041323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  <w:r w:rsidR="0041323C">
        <w:rPr>
          <w:rFonts w:ascii="Times New Roman" w:hAnsi="Times New Roman" w:cs="Times New Roman"/>
          <w:sz w:val="24"/>
        </w:rPr>
        <w:t xml:space="preserve"> </w:t>
      </w:r>
      <w:r w:rsidRPr="00A20BF8">
        <w:rPr>
          <w:rFonts w:ascii="Times New Roman" w:hAnsi="Times New Roman" w:cs="Times New Roman"/>
          <w:sz w:val="24"/>
        </w:rPr>
        <w:t>которая</w:t>
      </w:r>
    </w:p>
    <w:p w:rsidR="00867B28" w:rsidRDefault="00B34633" w:rsidP="00FE7C3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приводит или может привести к конфликту интересов</w:t>
      </w:r>
      <w:r w:rsidR="0041323C">
        <w:rPr>
          <w:rFonts w:ascii="Times New Roman" w:hAnsi="Times New Roman" w:cs="Times New Roman"/>
          <w:sz w:val="24"/>
        </w:rPr>
        <w:t xml:space="preserve"> 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566F5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3 статьи </w:t>
      </w:r>
      <w:r w:rsidR="00645C73">
        <w:rPr>
          <w:rFonts w:ascii="Times New Roman" w:hAnsi="Times New Roman" w:cs="Times New Roman"/>
          <w:sz w:val="24"/>
        </w:rPr>
        <w:t xml:space="preserve">17 </w:t>
      </w:r>
      <w:r>
        <w:rPr>
          <w:rFonts w:ascii="Times New Roman" w:hAnsi="Times New Roman" w:cs="Times New Roman"/>
          <w:sz w:val="24"/>
        </w:rPr>
        <w:t xml:space="preserve"> </w:t>
      </w:r>
      <w:r w:rsidR="00645C73" w:rsidRPr="00645C73">
        <w:rPr>
          <w:rFonts w:ascii="Times New Roman" w:hAnsi="Times New Roman" w:cs="Times New Roman"/>
          <w:sz w:val="24"/>
          <w:szCs w:val="24"/>
        </w:rPr>
        <w:t>Закона РД от 12.10.2005 г. № 32 «О государственной гражданской службе РД</w:t>
      </w:r>
      <w:r w:rsidR="00645C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  <w:r w:rsidRPr="0026110B">
        <w:rPr>
          <w:rFonts w:ascii="Times New Roman" w:hAnsi="Times New Roman" w:cs="Times New Roman"/>
          <w:sz w:val="24"/>
        </w:rPr>
        <w:t>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41323C" w:rsidRPr="00566F50" w:rsidRDefault="0041323C" w:rsidP="0056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323C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государственных гражданских служащих Республике Дагестан при  рассмотрении  настоящего  уведомления  (</w:t>
      </w:r>
      <w:proofErr w:type="gramStart"/>
      <w:r w:rsidRPr="0041323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1323C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1323C"/>
    <w:rsid w:val="00421995"/>
    <w:rsid w:val="00445B67"/>
    <w:rsid w:val="00446BB0"/>
    <w:rsid w:val="00483D61"/>
    <w:rsid w:val="0051527E"/>
    <w:rsid w:val="00535982"/>
    <w:rsid w:val="00566F50"/>
    <w:rsid w:val="00600B52"/>
    <w:rsid w:val="00645C73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E700-F0A8-41D8-8765-E86F259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15</cp:revision>
  <cp:lastPrinted>2013-12-30T09:52:00Z</cp:lastPrinted>
  <dcterms:created xsi:type="dcterms:W3CDTF">2013-12-26T08:10:00Z</dcterms:created>
  <dcterms:modified xsi:type="dcterms:W3CDTF">2020-09-17T08:09:00Z</dcterms:modified>
</cp:coreProperties>
</file>